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3F21DD" w:rsidRPr="006F3D57" w:rsidRDefault="003F21DD" w:rsidP="003F21D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3F21DD" w:rsidRPr="006F3D57" w:rsidTr="0060158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8F293C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</w:t>
            </w:r>
            <w:bookmarkStart w:id="0" w:name="_GoBack"/>
            <w:bookmarkEnd w:id="0"/>
            <w:r w:rsidR="002C604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MPOWS </w:t>
            </w:r>
          </w:p>
        </w:tc>
      </w:tr>
      <w:tr w:rsidR="003F21DD" w:rsidRPr="008F293C" w:rsidTr="0060158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todyka pracy opiekuńczo-wychowawczej</w:t>
            </w:r>
            <w:r w:rsidR="002C604A"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 szkole </w:t>
            </w:r>
          </w:p>
          <w:p w:rsidR="003F21DD" w:rsidRPr="006F3D57" w:rsidRDefault="003F21DD" w:rsidP="00E82EE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>Care-educational methodic</w:t>
            </w:r>
            <w:r w:rsidR="002C604A" w:rsidRPr="006F3D5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 w:eastAsia="en-US"/>
              </w:rPr>
              <w:t xml:space="preserve"> at school</w:t>
            </w:r>
          </w:p>
        </w:tc>
      </w:tr>
      <w:tr w:rsidR="003F21DD" w:rsidRPr="006F3D57" w:rsidTr="0060158B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932B9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Róg</w:t>
            </w:r>
            <w:r w:rsid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dr Karolina Wiśniewska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E030B3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bCs/>
                <w:sz w:val="20"/>
                <w:szCs w:val="20"/>
              </w:rPr>
              <w:t>annarog@ujk.edu.pl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rolina.wisniewska@ujk.edu.pl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3F21DD" w:rsidRPr="006F3D57" w:rsidTr="006015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ogólna z zakresu pedagogiki, pedagogiki opiekuńczej, teorii wychowania, psychologii, socjologii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1124FA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jekt własny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6F3D57">
              <w:rPr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F21DD" w:rsidRPr="006F3D57" w:rsidTr="0060158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0" w:rsidRPr="006F3D57" w:rsidRDefault="00932B9A" w:rsidP="0060158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F3D57">
              <w:rPr>
                <w:sz w:val="20"/>
                <w:szCs w:val="20"/>
              </w:rPr>
              <w:t>Wykład informacyjny, wykład problemowy, ćwiczenia praktyczne, dyskusja, scenariusze</w:t>
            </w:r>
          </w:p>
        </w:tc>
      </w:tr>
      <w:tr w:rsidR="00932B9A" w:rsidRPr="006F3D57" w:rsidTr="0060158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B9A" w:rsidRPr="006F3D57" w:rsidRDefault="00144615" w:rsidP="0093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Zięba-Kołodziej, A. Róg, ...żeby świetlica nie była przechowalnią. Wskazówki organizacyjno-metodyczne, Kielce 2010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Gajewska G., Doliński A., Szczęsna A., Teoretycz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no-metodyczne aspekty wychowania i opieki w świetlicy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, Zielona Góra 20</w:t>
            </w:r>
            <w:r w:rsidR="00144615" w:rsidRPr="006F3D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a B., Metodyka pracy opiekuńczo-wychowawczej – wybrane zagadnienia. Podręcznik akademicki, Opole 2015.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óg A., Nauczyciel-wychowawca, [w:] J. Mróz, K. Kaleta (red.), Umiejętności psychologiczno-pedagogiczne nauczyciela, Kielce 2012.</w:t>
            </w:r>
          </w:p>
        </w:tc>
      </w:tr>
      <w:tr w:rsidR="00932B9A" w:rsidRPr="006F3D57" w:rsidTr="0060158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9A" w:rsidRPr="006F3D57" w:rsidRDefault="00932B9A" w:rsidP="00932B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ing G., Umiejętności terapeutyczne nauczyciela, Gdańsk 2004.</w:t>
            </w:r>
          </w:p>
          <w:p w:rsidR="00932B9A" w:rsidRPr="006F3D57" w:rsidRDefault="00932B9A" w:rsidP="00932B9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twicka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, Metodyka i technika pracy animatora czasu wolnego, Kraków  2011.</w:t>
            </w:r>
          </w:p>
          <w:p w:rsidR="00932B9A" w:rsidRPr="006F3D57" w:rsidRDefault="00932B9A" w:rsidP="0014461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łasiński</w:t>
            </w:r>
            <w:proofErr w:type="spellEnd"/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 Vademecum wychowawcy, Warszawa 2005.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82EE6" w:rsidRPr="006F3D57" w:rsidRDefault="00E82EE6" w:rsidP="00E82EE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F21DD" w:rsidRPr="006F3D57" w:rsidTr="0060158B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e specyfiką funkcjonowania nauczyciela w procesie opiekuńczo-wychowawczym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Zapoznanie z zasadami organizacji pracy opiekuńczo-wychowawczej nauczyciela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wiedzy dotyczącej roli nauczyciela oraz specyfiki pracy opiekuńczo-wychowawczej w szkole i w placówce oświatow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apoznanie z warsztatem pracy nauczyciela jako wychowawcy oraz zadaniami wychowawcy w szkole,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N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abycie umiejętności tworzenia własnych planów i projektów, poszukiwania dodatkowych informacji dotyczących planowania pracy szkoły/placówki oświatow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Rozwijanie umiejętności prowadzenia pracy opiekuńczo-wychowawczej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5. Rozwijanie gotowości do odpowiedzialnego przygotowywania się do przyszłej pracy zawodowej oraz podejmowania działań opiekuńczo-wychowawczych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własny</w:t>
            </w:r>
          </w:p>
          <w:p w:rsidR="003F21DD" w:rsidRPr="006F3D57" w:rsidRDefault="00932B9A" w:rsidP="00932B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Rozwijanie umiejętności w zakresie planowania </w:t>
            </w: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racy opiekuńczo-wychowawczej nauczyciela i opracowywania planu pracy opiekuńczo-wychowawczej szkoły</w:t>
            </w:r>
          </w:p>
        </w:tc>
      </w:tr>
      <w:tr w:rsidR="003F21DD" w:rsidRPr="006F3D57" w:rsidTr="00E82EE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z kartą przedmiotu i warunkami zaliczeni</w:t>
            </w:r>
            <w:r w:rsidR="00721E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lementarne pojęcia z zakresu opieki, wychowania i profilaktyki oraz metodyki pracy opiekuńczo-wychowawcze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ca opiekuńczo-wychowawcza i profilaktyczna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Dziecko z rodziny dysfunkcyjnej w systemie szkolnym.</w:t>
            </w:r>
          </w:p>
          <w:p w:rsidR="00144615" w:rsidRPr="006F3D57" w:rsidRDefault="00144615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wietlica szkolna i jej szczególna rola w realizacji działań opiekuńczo-wychowawczych szkoły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nawanie wychowanków jako warunek skutecznej pracy opiekuńczo-wychowawczej szkoły</w:t>
            </w:r>
            <w:r w:rsidR="00EA0853"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numPr>
                <w:ilvl w:val="0"/>
                <w:numId w:val="8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praca nauczyciela z rodziną dziecka oraz ze środowiskiem lokalnym</w:t>
            </w:r>
            <w:r w:rsidR="000501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ealizacji działań opiekuńczo-wychowawczych</w:t>
            </w:r>
            <w:r w:rsidR="00EA085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932B9A" w:rsidRPr="006F3D57" w:rsidRDefault="00932B9A" w:rsidP="00932B9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E62A79" w:rsidRPr="00E62A79" w:rsidRDefault="00E62A79" w:rsidP="00EA0853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2A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</w:t>
            </w:r>
          </w:p>
          <w:p w:rsidR="00EA0853" w:rsidRPr="006F3D57" w:rsidRDefault="00EA0853" w:rsidP="00EA0853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zasad konstruowania konspektu zajęć opiekuńczo-wychowawczych realizowanych w placówce oświatowej.</w:t>
            </w:r>
          </w:p>
          <w:p w:rsidR="00932B9A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wychowawcy w organizowaniu działalności opiekuńczo-wychowawczej szkoły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racy świetlicy szkolnej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a uczniów jako istotny element pracy opiekuńczo-wychowawczej szkoły.</w:t>
            </w:r>
          </w:p>
          <w:p w:rsidR="00EA0853" w:rsidRPr="006F3D57" w:rsidRDefault="00EA0853" w:rsidP="00932B9A">
            <w:pPr>
              <w:numPr>
                <w:ilvl w:val="0"/>
                <w:numId w:val="7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nie scenariuszy i realizacja zajęć opiekuńczo-wychowawczych w świetlicy szkolnej.</w:t>
            </w:r>
          </w:p>
          <w:p w:rsidR="00932B9A" w:rsidRPr="006F3D57" w:rsidRDefault="00932B9A" w:rsidP="00932B9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 własny</w:t>
            </w:r>
          </w:p>
          <w:p w:rsidR="00B43FD2" w:rsidRPr="006F3D57" w:rsidRDefault="00932B9A" w:rsidP="00EA0853">
            <w:pPr>
              <w:ind w:left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Grupowe opracowanie i przedstawienie na forum planu pracy opiekuńczo-wychowawczej szkoły</w:t>
            </w: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3F21DD" w:rsidRPr="006F3D57" w:rsidRDefault="003F21DD" w:rsidP="003F21D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21DD" w:rsidRPr="006F3D57" w:rsidRDefault="003F21DD" w:rsidP="003F21DD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3F21DD" w:rsidRPr="006F3D57" w:rsidTr="006015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F21DD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82EE6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853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dury i dobre praktyki stosowane w pracy opiekuńczo-wychowawczej nauczyciel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PED1A_W07</w:t>
            </w:r>
          </w:p>
          <w:p w:rsidR="00EA0853" w:rsidRPr="006F3D57" w:rsidRDefault="00EA0853" w:rsidP="00EA085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sz w:val="20"/>
                <w:szCs w:val="20"/>
              </w:rPr>
              <w:t>NAU1A_W04</w:t>
            </w:r>
          </w:p>
        </w:tc>
      </w:tr>
      <w:tr w:rsidR="00B50F29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6F3D57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29" w:rsidRPr="006F3D57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nauczyciela organizującego działalność opiekuńczo-wychowawczą w modelowaniu postaw i zachowa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6F3D57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Default="00E030B3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cy opiekuńczo-wychowawczej nauczyciela: obowiązki nauczyciela jako wychowawcy klasy, metodykę pracy wychowawczej, program  pracy wychowawczej, style kierowania klasą, ład i dyscyplinę, poszanowanie godności dziecka, ucznia lub  wychowanka, różnicowanie, indywidualizację i personalizację pracy z uczniami, funkcjonowanie klasy szkolnej jako grupy społecznej, procesy społeczne w klasie, rozwiązywanie konfliktów w klasie lub  grupie  wychowawczej, animowanie życia społeczno-kulturalnego klasy, wspieranie samorządności i autonomii uczniów, rozwijanie u dzieci, uczniów lub  wychowanków kompetencji komunikacyjnych i umiejętności społecznych niezbędnych do nawiązywania poprawnych relacji; problemy dzieci  zaniedbanych i  pozbawionych opieki; problematykę dziecka w sytuacji kryzysowej  lub  traumat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NAU1A_W04</w:t>
            </w:r>
          </w:p>
          <w:p w:rsidR="00E030B3" w:rsidRP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4</w:t>
            </w:r>
          </w:p>
          <w:p w:rsidR="00E030B3" w:rsidRDefault="00E030B3" w:rsidP="00E030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</w:tc>
      </w:tr>
      <w:tr w:rsidR="0079242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22" w:rsidRPr="00E030B3" w:rsidRDefault="0079242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22" w:rsidRPr="00E030B3" w:rsidRDefault="0079242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danego przedmiotu lub rodzaju zajęć w ramowych planach nauczania na poszczególnych etapach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22" w:rsidRPr="00792422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6 </w:t>
            </w:r>
          </w:p>
          <w:p w:rsidR="00792422" w:rsidRPr="00792422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9 </w:t>
            </w:r>
          </w:p>
          <w:p w:rsidR="00792422" w:rsidRPr="00E030B3" w:rsidRDefault="0079242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79242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79242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2</w:t>
            </w:r>
          </w:p>
          <w:p w:rsidR="00163282" w:rsidRPr="00792422" w:rsidRDefault="00163282" w:rsidP="007924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grację wewnątrz- i </w:t>
            </w:r>
            <w:proofErr w:type="spellStart"/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przedmiotową</w:t>
            </w:r>
            <w:proofErr w:type="spellEnd"/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zagadnienia związane z programem nauczania – tworzenie i modyfikację, analizę, ocenę, dobór i zatwierdzanie oraz zasady projektowania procesu kształcenia oraz rozkładu materiał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NAU1A_W04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4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merytoryczne, dydaktyczne i wychowawcze nauczyciela, w tym</w:t>
            </w:r>
            <w:r w:rsid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zebę zawodowego rozwoju, także z wykorzystaniem technologii informacyjno-komunikacyjnej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82" w:rsidRPr="00163282" w:rsidRDefault="00163282" w:rsidP="00E030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5</w:t>
            </w:r>
          </w:p>
          <w:p w:rsidR="00163282" w:rsidRPr="00163282" w:rsidRDefault="00163282" w:rsidP="001632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1.W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 xml:space="preserve">NAU1A_W06 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sposoby organizowania przestrzeni klasy szkolnej, z uwzględnieniem zasad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ojektowania uniwersalnego: środki dydaktyczne (podręczniki i pakiety edukacyjne), pomoce dydaktyczne – dobór i wykorzystanie zasobów edukacyjnych, w tym elektronicznych i obcojęzycznych, edukacyjne zastosowania mediów i technologii informacyjno-komunikacyjnej; myślenie </w:t>
            </w:r>
            <w:proofErr w:type="spellStart"/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komputacyjne</w:t>
            </w:r>
            <w:proofErr w:type="spellEnd"/>
            <w:r w:rsidRPr="00163282">
              <w:rPr>
                <w:rFonts w:ascii="Times New Roman" w:hAnsi="Times New Roman" w:cs="Times New Roman"/>
                <w:sz w:val="20"/>
                <w:szCs w:val="20"/>
              </w:rPr>
              <w:t xml:space="preserve"> w rozwiązywaniu problemów w zakresie nauczanego przedmiotu lub prowadzonych zajęć; potrzebę wyszukiwania, adaptacji i tworzenia elektronicznych zasobów edukacyjnych i projektowania multimed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</w:t>
            </w:r>
            <w:r w:rsidRPr="00163282">
              <w:rPr>
                <w:rFonts w:ascii="Times New Roman" w:hAnsi="Times New Roman" w:cs="Times New Roman"/>
                <w:sz w:val="20"/>
                <w:szCs w:val="20"/>
              </w:rPr>
              <w:br/>
              <w:t>intelektu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163282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rolę diagnozy, kontroli i oceniania w pracy dydaktycznej; ocenianie i jego rodzaje: ocenianie bieżące, semestralne i roczne, ocenianie wewnętrzne i zewnętrzne; funkcje oce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 PED1A_W09/NAU1A_W07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0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egzaminy kończące etap edukacyjny i sposoby konstruowania testów,</w:t>
            </w:r>
            <w:r w:rsidRPr="008764F4">
              <w:rPr>
                <w:rFonts w:ascii="Times New Roman" w:hAnsi="Times New Roman" w:cs="Times New Roman"/>
                <w:sz w:val="20"/>
                <w:szCs w:val="20"/>
              </w:rPr>
              <w:br/>
              <w:t>sprawdzianów oraz innych narzędzi przydatnych w procesie oceniania uczniów w ramach nauczanego przedmiot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 PED1A_W09/NAU1A_W07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 xml:space="preserve">NAU1A_W03 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 xml:space="preserve">NAU1A_W06 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AC30FB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07/NAU1A_W04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W15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29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764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B50F29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ć potrzeby i możliwości uczniów, dbać o ich pełny rozwój i aktywność w procesie wychowania a także dbać o rozwój ich kreatyw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3</w:t>
            </w:r>
          </w:p>
          <w:p w:rsidR="00B50F29" w:rsidRPr="008764F4" w:rsidRDefault="00B50F29" w:rsidP="00B50F2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8</w:t>
            </w:r>
          </w:p>
        </w:tc>
      </w:tr>
      <w:tr w:rsidR="00B50F29" w:rsidRPr="006F3D57" w:rsidTr="006015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zialnie organizować działalność opiekuńczo-wychowawczą skierowaną do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9" w:rsidRPr="008764F4" w:rsidRDefault="00B50F29" w:rsidP="00B50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3</w:t>
            </w:r>
          </w:p>
        </w:tc>
      </w:tr>
      <w:tr w:rsidR="000533E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opracować plan pracy opiekuńczo-wychowawczej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8764F4" w:rsidRDefault="000533E2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  <w:p w:rsidR="000533E2" w:rsidRPr="008764F4" w:rsidRDefault="000533E2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3</w:t>
            </w:r>
          </w:p>
        </w:tc>
      </w:tr>
      <w:tr w:rsidR="00364241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monitorować aktywność szkolną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1</w:t>
            </w:r>
          </w:p>
        </w:tc>
      </w:tr>
      <w:tr w:rsidR="00364241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tworzyć sytuacje wychowawczo-dydaktyczne motywujące uczniów do pracy nad sob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8764F4" w:rsidRDefault="00364241" w:rsidP="0005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06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wybrać program nauczania zgodny z wymaganiami podstawy programowej i dostosować go do potrzeb edukacyj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4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E0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8764F4" w:rsidRDefault="00E030B3" w:rsidP="00830106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5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identyfikować typowe zadania szkolne z celami kształcenia, w szczególności z wymaganiami ogólnymi podstawy programowej, oraz z kompetencjami kluczow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4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rzeanalizować rozkład materiał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 xml:space="preserve">PED1A_U01/NAU1A_U01 </w:t>
            </w:r>
            <w:r w:rsidRPr="0087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1A_U02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4</w:t>
            </w:r>
          </w:p>
        </w:tc>
      </w:tr>
      <w:tr w:rsidR="00163282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1.U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identyfikować powiązania treści nauczanego przedmiotu lub prowadzonych zajęć z innymi treściami naucz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2</w:t>
            </w:r>
          </w:p>
          <w:p w:rsidR="00163282" w:rsidRPr="008764F4" w:rsidRDefault="00163282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4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kreować sytuacje dydaktyczne służące aktywności i rozwojowi zainteresowań uczniów oraz popularyzacji wied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4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7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8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odejmować skuteczną współpracę w procesie dydaktycznym z rodzicami lub opiekunami uczniów, pracownikami szkoły i środowiskiem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5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9/NAU1A_U18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2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03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3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skonstruować sprawdzian służący ocenie danych umiejętności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U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U13</w:t>
            </w:r>
          </w:p>
        </w:tc>
      </w:tr>
      <w:tr w:rsidR="00E030B3" w:rsidRPr="006F3D57" w:rsidTr="006015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dpowiedzialnego przygotowywania się do swojej pracy, projektowania i wykonywania działań z zakresu pracy opiekuńczo-wychowawczej i profilakt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E030B3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 opiekuńczo-wychowawczych szkoł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B3" w:rsidRPr="006F3D57" w:rsidRDefault="00E030B3" w:rsidP="00053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6</w:t>
            </w:r>
          </w:p>
        </w:tc>
      </w:tr>
      <w:tr w:rsidR="00781B0D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Default="00781B0D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Pr="00781B0D" w:rsidRDefault="00781B0D" w:rsidP="008301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B0D">
              <w:rPr>
                <w:rFonts w:ascii="Times New Roman" w:hAnsi="Times New Roman" w:cs="Times New Roman"/>
                <w:sz w:val="20"/>
                <w:szCs w:val="20"/>
              </w:rPr>
              <w:t>okazywania empatii uczniom oraz zapewniania im wsparcia i 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0D" w:rsidRPr="00781B0D" w:rsidRDefault="00781B0D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81B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1/NAU1A_K01</w:t>
            </w:r>
          </w:p>
          <w:p w:rsidR="00781B0D" w:rsidRPr="008F293C" w:rsidRDefault="00781B0D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81B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8</w:t>
            </w:r>
          </w:p>
        </w:tc>
      </w:tr>
      <w:tr w:rsidR="00445598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E030B3" w:rsidRDefault="00445598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781B0D" w:rsidRDefault="00445598" w:rsidP="008301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sz w:val="20"/>
                <w:szCs w:val="20"/>
              </w:rPr>
              <w:t>profesjonalnego rozwiązywania konfliktów w klasie szkolnej lub grupie 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98" w:rsidRPr="00781B0D" w:rsidRDefault="00445598" w:rsidP="00781B0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adaptowania metod pracy do potrzeb i różnych stylów uczenia się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opularyzowania wiedzy wśród uczniów i w środowisku szkolnym oraz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05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2</w:t>
            </w:r>
          </w:p>
        </w:tc>
      </w:tr>
      <w:tr w:rsidR="008764F4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zachęcania uczniów do podejmowania prób badawczych oraz systematycznej aktywności fiz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9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1/NAU1A_K01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9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6F3D57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rozwijania u uczniów ciekawości, aktywności i samodzielności poznawczej oraz logicznego i krytycznego myśl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PED1A_K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NAU1A_K06</w:t>
            </w:r>
          </w:p>
        </w:tc>
      </w:tr>
      <w:tr w:rsidR="008764F4" w:rsidRPr="008F293C" w:rsidTr="008301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kształtowania nawyku systematycznego uczenia się i korzystania z różnych źródeł wiedzy, w tym z Internet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03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1A_K10</w:t>
            </w:r>
          </w:p>
          <w:p w:rsidR="008764F4" w:rsidRPr="008764F4" w:rsidRDefault="008764F4" w:rsidP="00830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1A_K06</w:t>
            </w:r>
          </w:p>
        </w:tc>
      </w:tr>
    </w:tbl>
    <w:p w:rsidR="003F21DD" w:rsidRPr="008F293C" w:rsidRDefault="003F21DD" w:rsidP="003F21DD">
      <w:pPr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1773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  <w:gridCol w:w="661"/>
        <w:gridCol w:w="615"/>
        <w:gridCol w:w="708"/>
      </w:tblGrid>
      <w:tr w:rsidR="00EA0853" w:rsidRPr="006F3D57" w:rsidTr="006F3D57">
        <w:trPr>
          <w:gridBefore w:val="1"/>
          <w:wBefore w:w="38" w:type="dxa"/>
          <w:trHeight w:val="284"/>
        </w:trPr>
        <w:tc>
          <w:tcPr>
            <w:tcW w:w="9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EA085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6F3D57">
              <w:rPr>
                <w:rFonts w:ascii="Times New Roman" w:eastAsia="SimSun" w:hAnsi="Times New Roman" w:cs="Times New Roman"/>
                <w:b/>
                <w:color w:val="auto"/>
                <w:kern w:val="1"/>
                <w:sz w:val="20"/>
                <w:szCs w:val="20"/>
                <w:lang w:eastAsia="hi-IN" w:bidi="hi-IN"/>
              </w:rPr>
              <w:t xml:space="preserve">Sposoby weryfikacji osiągnięcia przedmiotowych efektów uczenia się 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6F3D57" w:rsidP="0083010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spekt zajęć do pracy opiekuńczo-wychowawczej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83208E" w:rsidP="008320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lan pracy </w:t>
            </w:r>
            <w:r w:rsidR="00EA0853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ekuńczo-wychowawcz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j</w:t>
            </w:r>
            <w:r w:rsidR="00EA0853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3D57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koł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EA0853" w:rsidRPr="006F3D57" w:rsidTr="00EA0853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6F3D57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E030B3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24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.1.W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79242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9405D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06517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163282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82">
              <w:rPr>
                <w:rFonts w:ascii="Times New Roman" w:hAnsi="Times New Roman" w:cs="Times New Roman"/>
                <w:sz w:val="20"/>
                <w:szCs w:val="20"/>
              </w:rPr>
              <w:t>D.1.W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9405D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W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B7546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AC30FB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C30FB">
              <w:rPr>
                <w:rFonts w:ascii="Times New Roman" w:hAnsi="Times New Roman" w:cs="Times New Roman"/>
                <w:sz w:val="20"/>
                <w:szCs w:val="19"/>
              </w:rPr>
              <w:t>D.1.W1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AC30FB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D.1.W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30726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4241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1" w:rsidRDefault="00364241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41" w:rsidRPr="006F3D57" w:rsidRDefault="00364241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U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853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53" w:rsidRPr="006F3D57" w:rsidRDefault="00EA0853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533E2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3E2" w:rsidRPr="006F3D57" w:rsidRDefault="000533E2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30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E030B3" w:rsidRDefault="00AC30FB" w:rsidP="00AC30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5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K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010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D32976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C30FB" w:rsidRPr="006F3D57" w:rsidTr="00D47B19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B" w:rsidRPr="008764F4" w:rsidRDefault="00AC30FB" w:rsidP="00AC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4F4">
              <w:rPr>
                <w:rFonts w:ascii="Times New Roman" w:hAnsi="Times New Roman" w:cs="Times New Roman"/>
                <w:sz w:val="20"/>
                <w:szCs w:val="20"/>
              </w:rPr>
              <w:t>D.1.K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C10610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83208E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1D674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FB" w:rsidRPr="006F3D57" w:rsidRDefault="00AC30FB" w:rsidP="008301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B7481D" w:rsidRPr="006F3D57" w:rsidRDefault="00B748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197"/>
      </w:tblGrid>
      <w:tr w:rsidR="003F21DD" w:rsidRPr="006F3D57" w:rsidTr="00013CCE">
        <w:trPr>
          <w:trHeight w:val="284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pStyle w:val="Akapitzlist"/>
              <w:numPr>
                <w:ilvl w:val="1"/>
                <w:numId w:val="2"/>
              </w:numPr>
              <w:rPr>
                <w:rFonts w:cs="Times New Roman"/>
                <w:b/>
                <w:sz w:val="20"/>
                <w:szCs w:val="20"/>
              </w:rPr>
            </w:pPr>
            <w:r w:rsidRPr="006F3D57">
              <w:rPr>
                <w:rFonts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3F21DD" w:rsidRPr="006F3D57" w:rsidTr="00013CC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Kryterium oceny</w:t>
            </w:r>
          </w:p>
        </w:tc>
      </w:tr>
      <w:tr w:rsidR="003F21D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1DD" w:rsidRPr="006F3D57" w:rsidRDefault="003F21DD" w:rsidP="006015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DD" w:rsidRPr="006F3D57" w:rsidRDefault="00B7481D" w:rsidP="006015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yskał minimum 50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yskał minimum </w:t>
            </w:r>
            <w:r w:rsidR="00A753BB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497A87">
              <w:rPr>
                <w:rFonts w:ascii="Times New Roman" w:hAnsi="Times New Roman" w:cs="Times New Roman"/>
                <w:bCs/>
                <w:sz w:val="20"/>
                <w:szCs w:val="20"/>
              </w:rPr>
              <w:t>% punktów z egzaminu</w:t>
            </w:r>
          </w:p>
        </w:tc>
      </w:tr>
      <w:tr w:rsidR="00B7481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81D" w:rsidRPr="006F3D57" w:rsidRDefault="00B7481D" w:rsidP="00B7481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bookmarkStart w:id="1" w:name="_Hlk23691431"/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</w:t>
            </w:r>
            <w:r w:rsidR="00832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nie zajęć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8320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8320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8320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grupie ćwiczeni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8320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a przygotowanie konspektu  pracy opiekuńczo-wychowawczej i przeprowadzenie zajęć w grupie ćwiczeniowej</w:t>
            </w:r>
          </w:p>
        </w:tc>
      </w:tr>
      <w:bookmarkEnd w:id="1"/>
      <w:tr w:rsidR="00B7481D" w:rsidRPr="006F3D57" w:rsidTr="00013CC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481D" w:rsidRPr="006F3D57" w:rsidRDefault="00B7481D" w:rsidP="00B7481D">
            <w:pPr>
              <w:ind w:left="113" w:right="-57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Projekt własny (PW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ind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6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7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8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  <w:tr w:rsidR="00B7481D" w:rsidRPr="006F3D57" w:rsidTr="00013CC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D" w:rsidRPr="006F3D57" w:rsidRDefault="00B7481D" w:rsidP="00B74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81D" w:rsidRPr="006F3D57" w:rsidRDefault="00B7481D" w:rsidP="00B748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A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91% punktów uzyskanych z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społowego projektu własnego w nawiązaniu do doświadczeń wyniesionych z praktyki zawodowej</w:t>
            </w:r>
          </w:p>
        </w:tc>
      </w:tr>
    </w:tbl>
    <w:p w:rsidR="003F21DD" w:rsidRDefault="00B7481D" w:rsidP="003F21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1C37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:rsidR="000533E2" w:rsidRPr="006F3D57" w:rsidRDefault="000533E2" w:rsidP="003F21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F21DD" w:rsidRPr="006F3D57" w:rsidRDefault="003F21DD" w:rsidP="003F21D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3D5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3F21DD" w:rsidRPr="006F3D57" w:rsidTr="006015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3F21DD"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DB62E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4F6600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4F6600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00" w:rsidRPr="006F3D57" w:rsidRDefault="00294093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F6600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5B06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B06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B7481D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28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B7481D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228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F228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  <w:r w:rsidR="00DB62E3" w:rsidRPr="006F3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F21DD" w:rsidRPr="006F3D57" w:rsidTr="006015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DB62E3" w:rsidP="00F228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F228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DB62E3" w:rsidP="00F228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 w:rsidR="00F2288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3F21DD" w:rsidRPr="006F3D57" w:rsidTr="0060158B">
        <w:trPr>
          <w:trHeight w:val="7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3F21DD" w:rsidP="006015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3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1DD" w:rsidRPr="006F3D57" w:rsidRDefault="00F22880" w:rsidP="006015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b/>
          <w:sz w:val="20"/>
          <w:szCs w:val="20"/>
        </w:rPr>
        <w:t>Przyjmuję do realizacji</w:t>
      </w:r>
      <w:r w:rsidRPr="006F3D57">
        <w:rPr>
          <w:sz w:val="20"/>
          <w:szCs w:val="20"/>
        </w:rPr>
        <w:t xml:space="preserve">    (data i czytelne  podpisy osób prowadzących przedmiot w danym roku akademickim)</w:t>
      </w: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3F21DD" w:rsidRPr="006F3D57" w:rsidRDefault="003F21DD" w:rsidP="003F21DD">
      <w:pPr>
        <w:pStyle w:val="Bodytext31"/>
        <w:shd w:val="clear" w:color="auto" w:fill="auto"/>
        <w:tabs>
          <w:tab w:val="left" w:pos="375"/>
        </w:tabs>
        <w:spacing w:before="0" w:line="288" w:lineRule="exact"/>
        <w:ind w:left="20" w:right="60" w:firstLine="0"/>
        <w:rPr>
          <w:rStyle w:val="Bodytext395pt"/>
          <w:sz w:val="20"/>
          <w:szCs w:val="20"/>
        </w:rPr>
      </w:pP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  <w:r w:rsidRPr="006F3D57">
        <w:rPr>
          <w:sz w:val="20"/>
          <w:szCs w:val="20"/>
        </w:rPr>
        <w:tab/>
      </w:r>
    </w:p>
    <w:p w:rsidR="003F21DD" w:rsidRPr="006F3D57" w:rsidRDefault="003F21DD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6F3D57">
        <w:rPr>
          <w:sz w:val="20"/>
          <w:szCs w:val="20"/>
        </w:rPr>
        <w:t xml:space="preserve"> </w:t>
      </w:r>
      <w:r w:rsidRPr="006F3D57">
        <w:rPr>
          <w:rFonts w:eastAsia="Arial Unicode MS"/>
          <w:b/>
          <w:sz w:val="20"/>
          <w:szCs w:val="20"/>
          <w:lang w:eastAsia="pl-PL"/>
        </w:rPr>
        <w:t xml:space="preserve"> </w:t>
      </w:r>
      <w:r w:rsidRPr="006F3D57">
        <w:rPr>
          <w:sz w:val="20"/>
          <w:szCs w:val="20"/>
        </w:rPr>
        <w:t>......................................................</w:t>
      </w: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397048" w:rsidRPr="006F3D57" w:rsidRDefault="00397048" w:rsidP="003F21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:rsidR="002C604A" w:rsidRPr="006F3D57" w:rsidRDefault="00F73778" w:rsidP="004D6EBB">
      <w:pPr>
        <w:shd w:val="clear" w:color="auto" w:fill="FFFFFF"/>
        <w:spacing w:before="96" w:after="119" w:line="360" w:lineRule="atLeast"/>
        <w:jc w:val="both"/>
        <w:rPr>
          <w:rFonts w:ascii="Times New Roman" w:eastAsia="Times New Roman" w:hAnsi="Times New Roman" w:cs="Times New Roman"/>
          <w:color w:val="17238F"/>
          <w:sz w:val="20"/>
          <w:szCs w:val="20"/>
        </w:rPr>
      </w:pPr>
      <w:r w:rsidRPr="006F3D57">
        <w:rPr>
          <w:rFonts w:ascii="Times New Roman" w:eastAsia="Times New Roman" w:hAnsi="Times New Roman" w:cs="Times New Roman"/>
          <w:color w:val="17238F"/>
          <w:sz w:val="20"/>
          <w:szCs w:val="20"/>
        </w:rPr>
        <w:t xml:space="preserve"> </w:t>
      </w:r>
      <w:r w:rsidR="004D6EBB" w:rsidRPr="006F3D57">
        <w:rPr>
          <w:rFonts w:ascii="Times New Roman" w:eastAsia="Times New Roman" w:hAnsi="Times New Roman" w:cs="Times New Roman"/>
          <w:color w:val="17238F"/>
          <w:sz w:val="20"/>
          <w:szCs w:val="20"/>
        </w:rPr>
        <w:t xml:space="preserve"> </w:t>
      </w:r>
    </w:p>
    <w:p w:rsidR="00387B3A" w:rsidRPr="006F3D57" w:rsidRDefault="00387B3A">
      <w:pPr>
        <w:rPr>
          <w:rFonts w:ascii="Times New Roman" w:hAnsi="Times New Roman" w:cs="Times New Roman"/>
          <w:sz w:val="20"/>
          <w:szCs w:val="20"/>
        </w:rPr>
      </w:pPr>
    </w:p>
    <w:sectPr w:rsidR="00387B3A" w:rsidRPr="006F3D57" w:rsidSect="0060158B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817"/>
    <w:multiLevelType w:val="hybridMultilevel"/>
    <w:tmpl w:val="49A0F590"/>
    <w:lvl w:ilvl="0" w:tplc="E188AE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2A93A92"/>
    <w:multiLevelType w:val="hybridMultilevel"/>
    <w:tmpl w:val="72583D10"/>
    <w:lvl w:ilvl="0" w:tplc="78E218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4D14C85"/>
    <w:multiLevelType w:val="hybridMultilevel"/>
    <w:tmpl w:val="D68AF50E"/>
    <w:lvl w:ilvl="0" w:tplc="18F265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A305003"/>
    <w:multiLevelType w:val="hybridMultilevel"/>
    <w:tmpl w:val="127EB6C6"/>
    <w:lvl w:ilvl="0" w:tplc="646C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4FCA"/>
    <w:rsid w:val="00013CCE"/>
    <w:rsid w:val="000352F0"/>
    <w:rsid w:val="000501A8"/>
    <w:rsid w:val="000533E2"/>
    <w:rsid w:val="00056F51"/>
    <w:rsid w:val="0009546D"/>
    <w:rsid w:val="000D6B10"/>
    <w:rsid w:val="000E5514"/>
    <w:rsid w:val="00100D5C"/>
    <w:rsid w:val="001124FA"/>
    <w:rsid w:val="00144615"/>
    <w:rsid w:val="0015468A"/>
    <w:rsid w:val="00163282"/>
    <w:rsid w:val="001D674B"/>
    <w:rsid w:val="001F444B"/>
    <w:rsid w:val="002143AE"/>
    <w:rsid w:val="00294093"/>
    <w:rsid w:val="002C604A"/>
    <w:rsid w:val="002D7C39"/>
    <w:rsid w:val="00305123"/>
    <w:rsid w:val="0030726B"/>
    <w:rsid w:val="00364241"/>
    <w:rsid w:val="00387B3A"/>
    <w:rsid w:val="00397048"/>
    <w:rsid w:val="003D2FAC"/>
    <w:rsid w:val="003D5E11"/>
    <w:rsid w:val="003F21DD"/>
    <w:rsid w:val="00445598"/>
    <w:rsid w:val="00454EA3"/>
    <w:rsid w:val="0047323B"/>
    <w:rsid w:val="00474FCA"/>
    <w:rsid w:val="004A4F21"/>
    <w:rsid w:val="004D6EBB"/>
    <w:rsid w:val="004F6600"/>
    <w:rsid w:val="0059590F"/>
    <w:rsid w:val="005B06F7"/>
    <w:rsid w:val="0060158B"/>
    <w:rsid w:val="00603E64"/>
    <w:rsid w:val="00635ED9"/>
    <w:rsid w:val="00660EC4"/>
    <w:rsid w:val="006865F4"/>
    <w:rsid w:val="006B0E93"/>
    <w:rsid w:val="006F3D57"/>
    <w:rsid w:val="00721E4E"/>
    <w:rsid w:val="00765C93"/>
    <w:rsid w:val="00781B0D"/>
    <w:rsid w:val="007850BE"/>
    <w:rsid w:val="00792422"/>
    <w:rsid w:val="007A6443"/>
    <w:rsid w:val="007D5B03"/>
    <w:rsid w:val="00810D94"/>
    <w:rsid w:val="00830106"/>
    <w:rsid w:val="0083208E"/>
    <w:rsid w:val="008764F4"/>
    <w:rsid w:val="008A7AE8"/>
    <w:rsid w:val="008B4E12"/>
    <w:rsid w:val="008F293C"/>
    <w:rsid w:val="008F5031"/>
    <w:rsid w:val="00932B9A"/>
    <w:rsid w:val="0094742D"/>
    <w:rsid w:val="009A3BF0"/>
    <w:rsid w:val="009D1786"/>
    <w:rsid w:val="009E04D3"/>
    <w:rsid w:val="00A13E7B"/>
    <w:rsid w:val="00A16D83"/>
    <w:rsid w:val="00A7094E"/>
    <w:rsid w:val="00A753BB"/>
    <w:rsid w:val="00A84448"/>
    <w:rsid w:val="00A9500D"/>
    <w:rsid w:val="00AC0A06"/>
    <w:rsid w:val="00AC0AA2"/>
    <w:rsid w:val="00AC30FB"/>
    <w:rsid w:val="00B43FD2"/>
    <w:rsid w:val="00B50F29"/>
    <w:rsid w:val="00B7481D"/>
    <w:rsid w:val="00B75461"/>
    <w:rsid w:val="00C06517"/>
    <w:rsid w:val="00C10610"/>
    <w:rsid w:val="00C6383A"/>
    <w:rsid w:val="00C9405D"/>
    <w:rsid w:val="00CD72BC"/>
    <w:rsid w:val="00D13C9B"/>
    <w:rsid w:val="00D32976"/>
    <w:rsid w:val="00D47B19"/>
    <w:rsid w:val="00D92F10"/>
    <w:rsid w:val="00D9307A"/>
    <w:rsid w:val="00DA7F79"/>
    <w:rsid w:val="00DB62E3"/>
    <w:rsid w:val="00DC676C"/>
    <w:rsid w:val="00E030B3"/>
    <w:rsid w:val="00E62A79"/>
    <w:rsid w:val="00E82EE6"/>
    <w:rsid w:val="00EA0853"/>
    <w:rsid w:val="00F06FC6"/>
    <w:rsid w:val="00F22880"/>
    <w:rsid w:val="00F73778"/>
    <w:rsid w:val="00FC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1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F21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">
    <w:name w:val="Body text (3) + 9;5 pt"/>
    <w:rsid w:val="003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Bodytext30">
    <w:name w:val="Body text (3)"/>
    <w:basedOn w:val="Normalny"/>
    <w:link w:val="Bodytext3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F21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Bodytext31">
    <w:name w:val="Body text (3)1"/>
    <w:basedOn w:val="Normalny"/>
    <w:rsid w:val="003F21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kapitzlist">
    <w:name w:val="List Paragraph"/>
    <w:basedOn w:val="Normalny"/>
    <w:uiPriority w:val="34"/>
    <w:qFormat/>
    <w:rsid w:val="003F21D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94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5F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5F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030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3838-4614-4C84-977A-E613BDC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arolina</cp:lastModifiedBy>
  <cp:revision>6</cp:revision>
  <cp:lastPrinted>2019-11-04T16:16:00Z</cp:lastPrinted>
  <dcterms:created xsi:type="dcterms:W3CDTF">2025-03-10T18:37:00Z</dcterms:created>
  <dcterms:modified xsi:type="dcterms:W3CDTF">2025-03-13T19:43:00Z</dcterms:modified>
</cp:coreProperties>
</file>